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EEF" w:rsidRDefault="005703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.45pt;margin-top:-51.15pt;width:394.9pt;height:65.4pt;z-index:251658240;mso-position-horizontal-relative:text;mso-position-vertical-relative:text" filled="f" stroked="f">
            <v:textbox style="mso-next-textbox:#_x0000_s1032">
              <w:txbxContent>
                <w:p w:rsidR="00FC3DF7" w:rsidRPr="006D2499" w:rsidRDefault="00FC3DF7" w:rsidP="00701EEF">
                  <w:pPr>
                    <w:widowControl w:val="0"/>
                    <w:jc w:val="center"/>
                    <w:rPr>
                      <w:rFonts w:ascii="Baskerville Old Face" w:hAnsi="Baskerville Old Face"/>
                      <w:b/>
                      <w:bCs/>
                      <w:sz w:val="32"/>
                      <w:szCs w:val="44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sz w:val="32"/>
                      <w:szCs w:val="44"/>
                      <w:u w:val="single"/>
                    </w:rPr>
                    <w:t>MODELO Nº 2</w:t>
                  </w:r>
                </w:p>
                <w:p w:rsidR="00FC3DF7" w:rsidRDefault="00FC3DF7" w:rsidP="00701EEF">
                  <w:pPr>
                    <w:widowControl w:val="0"/>
                    <w:jc w:val="center"/>
                    <w:rPr>
                      <w:rFonts w:ascii="Baskerville Old Face" w:hAnsi="Baskerville Old Face"/>
                      <w:b/>
                      <w:bCs/>
                      <w:sz w:val="28"/>
                      <w:szCs w:val="44"/>
                      <w:u w:val="single"/>
                    </w:rPr>
                  </w:pPr>
                </w:p>
                <w:p w:rsidR="00FC3DF7" w:rsidRPr="000A6DF7" w:rsidRDefault="00D30D27" w:rsidP="00C343A9">
                  <w:pPr>
                    <w:widowControl w:val="0"/>
                    <w:jc w:val="center"/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sz w:val="36"/>
                      <w:szCs w:val="44"/>
                    </w:rPr>
                    <w:t>7</w:t>
                  </w:r>
                  <w:r w:rsidR="00FC3DF7" w:rsidRPr="000A6DF7">
                    <w:rPr>
                      <w:rFonts w:ascii="Baskerville Old Face" w:hAnsi="Baskerville Old Face"/>
                      <w:b/>
                      <w:bCs/>
                      <w:sz w:val="36"/>
                      <w:szCs w:val="44"/>
                    </w:rPr>
                    <w:t>º C</w:t>
                  </w:r>
                  <w:r w:rsidR="00DC653D">
                    <w:rPr>
                      <w:rFonts w:ascii="Baskerville Old Face" w:hAnsi="Baskerville Old Face"/>
                      <w:b/>
                      <w:bCs/>
                      <w:sz w:val="36"/>
                      <w:szCs w:val="44"/>
                    </w:rPr>
                    <w:t xml:space="preserve">oncurso </w:t>
                  </w:r>
                  <w:r>
                    <w:rPr>
                      <w:rFonts w:ascii="Baskerville Old Face" w:hAnsi="Baskerville Old Face"/>
                      <w:b/>
                      <w:bCs/>
                      <w:sz w:val="36"/>
                      <w:szCs w:val="44"/>
                    </w:rPr>
                    <w:t>Provincial de</w:t>
                  </w:r>
                  <w:r w:rsidR="00FC3DF7">
                    <w:rPr>
                      <w:rFonts w:ascii="Baskerville Old Face" w:hAnsi="Baskerville Old Face"/>
                      <w:b/>
                      <w:bCs/>
                      <w:sz w:val="32"/>
                      <w:szCs w:val="40"/>
                    </w:rPr>
                    <w:t xml:space="preserve"> </w:t>
                  </w:r>
                  <w:r w:rsidR="00461FCD"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  <w:t>MI</w:t>
                  </w:r>
                  <w:r w:rsidR="00DC653D"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  <w:t>CO</w:t>
                  </w:r>
                  <w:r w:rsidR="00FC3DF7" w:rsidRPr="000A6DF7"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  <w:t>R</w:t>
                  </w:r>
                  <w:r w:rsidR="005703CB"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  <w:t>R</w:t>
                  </w:r>
                  <w:r w:rsidR="00FC3DF7" w:rsidRPr="000A6DF7">
                    <w:rPr>
                      <w:rFonts w:ascii="Baskerville Old Face" w:hAnsi="Baskerville Old Face"/>
                      <w:b/>
                      <w:bCs/>
                      <w:sz w:val="40"/>
                      <w:szCs w:val="72"/>
                    </w:rPr>
                    <w:t>ELATOS</w:t>
                  </w:r>
                </w:p>
              </w:txbxContent>
            </v:textbox>
          </v:shape>
        </w:pict>
      </w:r>
    </w:p>
    <w:p w:rsidR="00701EEF" w:rsidRDefault="00701EEF"/>
    <w:tbl>
      <w:tblPr>
        <w:tblpPr w:leftFromText="142" w:rightFromText="142" w:vertAnchor="page" w:horzAnchor="margin" w:tblpXSpec="center" w:tblpY="2246"/>
        <w:tblW w:w="95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6320"/>
      </w:tblGrid>
      <w:tr w:rsidR="00FC3DF7" w:rsidTr="00FC3DF7">
        <w:trPr>
          <w:trHeight w:val="28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Pr="00701EEF" w:rsidRDefault="00FC3DF7" w:rsidP="00FC3DF7">
            <w:pPr>
              <w:rPr>
                <w:rFonts w:ascii="Arial" w:hAnsi="Arial" w:cs="Arial"/>
                <w:color w:val="auto"/>
              </w:rPr>
            </w:pPr>
            <w:r w:rsidRPr="00701EEF">
              <w:rPr>
                <w:rFonts w:ascii="Arial" w:hAnsi="Arial" w:cs="Arial"/>
                <w:color w:val="auto"/>
              </w:rPr>
              <w:t xml:space="preserve">NOMBRE DEL CENTRO 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Default="00FC3DF7" w:rsidP="00FC3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FC3DF7" w:rsidRDefault="00FC3DF7" w:rsidP="00FC3DF7">
            <w:pPr>
              <w:rPr>
                <w:rFonts w:ascii="Arial" w:hAnsi="Arial" w:cs="Arial"/>
              </w:rPr>
            </w:pPr>
          </w:p>
        </w:tc>
      </w:tr>
      <w:tr w:rsidR="00FC3DF7" w:rsidTr="00FC3DF7">
        <w:trPr>
          <w:trHeight w:val="42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Pr="00701EEF" w:rsidRDefault="00FC3DF7" w:rsidP="00FC3DF7">
            <w:pPr>
              <w:rPr>
                <w:rFonts w:ascii="Arial" w:hAnsi="Arial" w:cs="Arial"/>
                <w:color w:val="auto"/>
              </w:rPr>
            </w:pPr>
            <w:r w:rsidRPr="00701EEF">
              <w:rPr>
                <w:rFonts w:ascii="Arial" w:hAnsi="Arial" w:cs="Arial"/>
                <w:color w:val="auto"/>
              </w:rPr>
              <w:t>NOMBRE DEL AUTO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Default="00FC3DF7" w:rsidP="00FC3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C3DF7" w:rsidTr="00FC3DF7">
        <w:trPr>
          <w:trHeight w:val="42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Pr="00701EEF" w:rsidRDefault="00FC3DF7" w:rsidP="00FC3DF7">
            <w:pPr>
              <w:rPr>
                <w:rFonts w:ascii="Arial" w:hAnsi="Arial" w:cs="Arial"/>
                <w:color w:val="auto"/>
              </w:rPr>
            </w:pPr>
            <w:r w:rsidRPr="00701EEF">
              <w:rPr>
                <w:rFonts w:ascii="Arial" w:hAnsi="Arial" w:cs="Arial"/>
                <w:color w:val="auto"/>
              </w:rPr>
              <w:t>CURSO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Default="00FC3DF7" w:rsidP="00FC3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C3DF7" w:rsidTr="00FC3DF7">
        <w:trPr>
          <w:trHeight w:val="42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Pr="00701EEF" w:rsidRDefault="00FC3DF7" w:rsidP="00FC3DF7">
            <w:pPr>
              <w:rPr>
                <w:rFonts w:ascii="Arial" w:hAnsi="Arial" w:cs="Arial"/>
                <w:color w:val="auto"/>
              </w:rPr>
            </w:pPr>
            <w:r w:rsidRPr="00701EEF">
              <w:rPr>
                <w:rFonts w:ascii="Arial" w:hAnsi="Arial" w:cs="Arial"/>
                <w:color w:val="auto"/>
              </w:rPr>
              <w:t>EDAD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DF7" w:rsidRDefault="00FC3DF7" w:rsidP="00FC3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C3DF7" w:rsidTr="00FC3DF7">
        <w:trPr>
          <w:trHeight w:val="76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3DF7" w:rsidRPr="00701EEF" w:rsidRDefault="00FC3DF7" w:rsidP="00FC3DF7">
            <w:pPr>
              <w:jc w:val="center"/>
              <w:rPr>
                <w:rFonts w:ascii="Arial" w:hAnsi="Arial" w:cs="Arial"/>
                <w:color w:val="auto"/>
              </w:rPr>
            </w:pPr>
            <w:r w:rsidRPr="00701EEF">
              <w:rPr>
                <w:rFonts w:ascii="Arial" w:hAnsi="Arial" w:cs="Arial"/>
                <w:color w:val="auto"/>
              </w:rPr>
              <w:t>TITULO DE LA OBRA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3DF7" w:rsidRDefault="00FC3DF7" w:rsidP="00FC3D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2499" w:rsidRDefault="006D2499"/>
    <w:p w:rsidR="006D2499" w:rsidRDefault="005703CB">
      <w:pPr>
        <w:rPr>
          <w:color w:val="auto"/>
          <w:sz w:val="22"/>
          <w:szCs w:val="52"/>
        </w:rPr>
      </w:pPr>
      <w:r>
        <w:rPr>
          <w:noProof/>
          <w:color w:val="auto"/>
          <w:sz w:val="22"/>
          <w:szCs w:val="5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60.4pt;margin-top:6pt;width:54pt;height:54pt;z-index:251657216" fillcolor="#cff"/>
        </w:pict>
      </w:r>
      <w:r w:rsidR="00701EEF" w:rsidRPr="001B6ABB">
        <w:rPr>
          <w:color w:val="auto"/>
          <w:sz w:val="22"/>
          <w:szCs w:val="52"/>
        </w:rPr>
        <w:t>…</w:t>
      </w:r>
      <w:r w:rsidR="001B6ABB" w:rsidRPr="001B6ABB">
        <w:rPr>
          <w:color w:val="auto"/>
          <w:sz w:val="22"/>
          <w:szCs w:val="52"/>
        </w:rPr>
        <w:t xml:space="preserve">Escribir a partir de aquí </w:t>
      </w:r>
      <w:r w:rsidR="00701EEF" w:rsidRPr="001B6ABB">
        <w:rPr>
          <w:color w:val="auto"/>
          <w:sz w:val="22"/>
          <w:szCs w:val="52"/>
        </w:rPr>
        <w:t>………….</w:t>
      </w:r>
    </w:p>
    <w:p w:rsidR="00C55A21" w:rsidRDefault="00C55A21">
      <w:pPr>
        <w:rPr>
          <w:color w:val="auto"/>
          <w:sz w:val="22"/>
          <w:szCs w:val="52"/>
        </w:rPr>
      </w:pPr>
    </w:p>
    <w:p w:rsidR="00C55A21" w:rsidRDefault="00C55A21">
      <w:pPr>
        <w:rPr>
          <w:color w:val="auto"/>
          <w:sz w:val="22"/>
          <w:szCs w:val="52"/>
        </w:rPr>
      </w:pPr>
    </w:p>
    <w:p w:rsidR="00C55A21" w:rsidRDefault="00C55A21">
      <w:pPr>
        <w:rPr>
          <w:color w:val="auto"/>
          <w:sz w:val="22"/>
          <w:szCs w:val="52"/>
        </w:rPr>
      </w:pPr>
    </w:p>
    <w:p w:rsidR="00C55A21" w:rsidRDefault="00C55A21">
      <w:pPr>
        <w:rPr>
          <w:color w:val="auto"/>
          <w:sz w:val="22"/>
          <w:szCs w:val="52"/>
        </w:rPr>
      </w:pPr>
    </w:p>
    <w:p w:rsidR="00C55A21" w:rsidRDefault="00C55A21">
      <w:pPr>
        <w:rPr>
          <w:color w:val="auto"/>
          <w:sz w:val="22"/>
          <w:szCs w:val="52"/>
        </w:rPr>
      </w:pPr>
    </w:p>
    <w:p w:rsidR="00C55A21" w:rsidRDefault="00C55A21">
      <w:pPr>
        <w:rPr>
          <w:color w:val="auto"/>
          <w:sz w:val="22"/>
          <w:szCs w:val="52"/>
        </w:rPr>
      </w:pPr>
    </w:p>
    <w:tbl>
      <w:tblPr>
        <w:tblStyle w:val="Tablaconcuadrcula"/>
        <w:tblW w:w="10349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4"/>
                <w:szCs w:val="44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  <w:bookmarkStart w:id="0" w:name="_GoBack"/>
        <w:bookmarkEnd w:id="0"/>
      </w:tr>
      <w:tr w:rsidR="00C55A21" w:rsidTr="002C18FA"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  <w:tr w:rsidR="00C55A21" w:rsidTr="002C18FA">
        <w:trPr>
          <w:trHeight w:val="307"/>
        </w:trPr>
        <w:tc>
          <w:tcPr>
            <w:tcW w:w="10349" w:type="dxa"/>
          </w:tcPr>
          <w:p w:rsidR="00C55A21" w:rsidRPr="00C55A21" w:rsidRDefault="00C55A21">
            <w:pPr>
              <w:rPr>
                <w:color w:val="auto"/>
                <w:sz w:val="48"/>
                <w:szCs w:val="48"/>
              </w:rPr>
            </w:pPr>
          </w:p>
        </w:tc>
      </w:tr>
    </w:tbl>
    <w:p w:rsidR="00FC3DF7" w:rsidRDefault="00FC3DF7" w:rsidP="00FC3DF7">
      <w:pPr>
        <w:rPr>
          <w:color w:val="auto"/>
          <w:sz w:val="22"/>
          <w:szCs w:val="52"/>
        </w:rPr>
      </w:pPr>
    </w:p>
    <w:sectPr w:rsidR="00FC3DF7" w:rsidSect="00940799">
      <w:footerReference w:type="default" r:id="rId7"/>
      <w:pgSz w:w="11906" w:h="16838"/>
      <w:pgMar w:top="1560" w:right="1701" w:bottom="284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DF7" w:rsidRDefault="00FC3DF7" w:rsidP="001B6ABB">
      <w:r>
        <w:separator/>
      </w:r>
    </w:p>
  </w:endnote>
  <w:endnote w:type="continuationSeparator" w:id="0">
    <w:p w:rsidR="00FC3DF7" w:rsidRDefault="00FC3DF7" w:rsidP="001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F7" w:rsidRDefault="00D30D27" w:rsidP="00940799">
    <w:pPr>
      <w:pStyle w:val="Piedepgina"/>
      <w:jc w:val="center"/>
    </w:pPr>
    <w:r>
      <w:t>7</w:t>
    </w:r>
    <w:r w:rsidR="00940799">
      <w:t xml:space="preserve">º Concurso provincial de </w:t>
    </w:r>
    <w:proofErr w:type="spellStart"/>
    <w:r w:rsidR="00940799">
      <w:t>Micor</w:t>
    </w:r>
    <w:r w:rsidR="005703CB">
      <w:t>r</w:t>
    </w:r>
    <w:r w:rsidR="00940799">
      <w:t>elatos</w:t>
    </w:r>
    <w:proofErr w:type="spellEnd"/>
    <w:r w:rsidR="00FC3DF7">
      <w:t xml:space="preserve">. Pág </w:t>
    </w:r>
    <w:r w:rsidR="005703CB">
      <w:fldChar w:fldCharType="begin"/>
    </w:r>
    <w:r w:rsidR="005703CB">
      <w:instrText xml:space="preserve"> PAGE   \* MERGEFORMAT </w:instrText>
    </w:r>
    <w:r w:rsidR="005703CB">
      <w:fldChar w:fldCharType="separate"/>
    </w:r>
    <w:r w:rsidR="00324B14">
      <w:rPr>
        <w:noProof/>
      </w:rPr>
      <w:t>2</w:t>
    </w:r>
    <w:r w:rsidR="005703CB">
      <w:rPr>
        <w:noProof/>
      </w:rPr>
      <w:fldChar w:fldCharType="end"/>
    </w:r>
  </w:p>
  <w:p w:rsidR="00FC3DF7" w:rsidRDefault="00FC3DF7" w:rsidP="001B6ABB">
    <w:pPr>
      <w:pStyle w:val="Piedepgina"/>
      <w:tabs>
        <w:tab w:val="clear" w:pos="4419"/>
        <w:tab w:val="clear" w:pos="8838"/>
        <w:tab w:val="left" w:pos="20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DF7" w:rsidRDefault="00FC3DF7" w:rsidP="001B6ABB">
      <w:r>
        <w:separator/>
      </w:r>
    </w:p>
  </w:footnote>
  <w:footnote w:type="continuationSeparator" w:id="0">
    <w:p w:rsidR="00FC3DF7" w:rsidRDefault="00FC3DF7" w:rsidP="001B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EEF"/>
    <w:rsid w:val="00001F9D"/>
    <w:rsid w:val="000038C1"/>
    <w:rsid w:val="00010D8A"/>
    <w:rsid w:val="00011454"/>
    <w:rsid w:val="00013842"/>
    <w:rsid w:val="0002203C"/>
    <w:rsid w:val="00023DC0"/>
    <w:rsid w:val="00024B72"/>
    <w:rsid w:val="00027B8E"/>
    <w:rsid w:val="000331C4"/>
    <w:rsid w:val="00037771"/>
    <w:rsid w:val="00040C5C"/>
    <w:rsid w:val="00044CED"/>
    <w:rsid w:val="00046E98"/>
    <w:rsid w:val="00051A70"/>
    <w:rsid w:val="00053FD3"/>
    <w:rsid w:val="00055E31"/>
    <w:rsid w:val="00061758"/>
    <w:rsid w:val="00065E87"/>
    <w:rsid w:val="0006627C"/>
    <w:rsid w:val="0007318C"/>
    <w:rsid w:val="000756C4"/>
    <w:rsid w:val="000802CA"/>
    <w:rsid w:val="00081648"/>
    <w:rsid w:val="000820CF"/>
    <w:rsid w:val="000831A5"/>
    <w:rsid w:val="00090554"/>
    <w:rsid w:val="00090D69"/>
    <w:rsid w:val="000955EB"/>
    <w:rsid w:val="000A0997"/>
    <w:rsid w:val="000A30CF"/>
    <w:rsid w:val="000A3832"/>
    <w:rsid w:val="000A5384"/>
    <w:rsid w:val="000A6DF7"/>
    <w:rsid w:val="000B4615"/>
    <w:rsid w:val="000B51BF"/>
    <w:rsid w:val="000B5629"/>
    <w:rsid w:val="000B765A"/>
    <w:rsid w:val="000C419D"/>
    <w:rsid w:val="000C7584"/>
    <w:rsid w:val="000D0591"/>
    <w:rsid w:val="000D261D"/>
    <w:rsid w:val="000D7332"/>
    <w:rsid w:val="000F3235"/>
    <w:rsid w:val="000F4E03"/>
    <w:rsid w:val="000F5835"/>
    <w:rsid w:val="0010134B"/>
    <w:rsid w:val="00101362"/>
    <w:rsid w:val="00103932"/>
    <w:rsid w:val="001057FD"/>
    <w:rsid w:val="00112A1B"/>
    <w:rsid w:val="001156AD"/>
    <w:rsid w:val="00115A3E"/>
    <w:rsid w:val="0011756E"/>
    <w:rsid w:val="00126180"/>
    <w:rsid w:val="001270AF"/>
    <w:rsid w:val="001436FC"/>
    <w:rsid w:val="001454CB"/>
    <w:rsid w:val="00146B0B"/>
    <w:rsid w:val="00150A5E"/>
    <w:rsid w:val="00152770"/>
    <w:rsid w:val="001547BF"/>
    <w:rsid w:val="0015677C"/>
    <w:rsid w:val="001607E4"/>
    <w:rsid w:val="00164104"/>
    <w:rsid w:val="0018048C"/>
    <w:rsid w:val="00180688"/>
    <w:rsid w:val="00185E42"/>
    <w:rsid w:val="001922DB"/>
    <w:rsid w:val="00192828"/>
    <w:rsid w:val="00197FE9"/>
    <w:rsid w:val="001A6E01"/>
    <w:rsid w:val="001A7346"/>
    <w:rsid w:val="001B0A6A"/>
    <w:rsid w:val="001B0E06"/>
    <w:rsid w:val="001B3337"/>
    <w:rsid w:val="001B6ABB"/>
    <w:rsid w:val="001C3DEB"/>
    <w:rsid w:val="001D1A46"/>
    <w:rsid w:val="001D532C"/>
    <w:rsid w:val="001D7D8D"/>
    <w:rsid w:val="001E0E77"/>
    <w:rsid w:val="001E3F12"/>
    <w:rsid w:val="001E40F5"/>
    <w:rsid w:val="001E5A3D"/>
    <w:rsid w:val="001F18C8"/>
    <w:rsid w:val="001F3AA3"/>
    <w:rsid w:val="001F3E51"/>
    <w:rsid w:val="001F6527"/>
    <w:rsid w:val="001F6A9D"/>
    <w:rsid w:val="001F7A68"/>
    <w:rsid w:val="0020030C"/>
    <w:rsid w:val="00200B9E"/>
    <w:rsid w:val="0020195E"/>
    <w:rsid w:val="00201BBC"/>
    <w:rsid w:val="00201E38"/>
    <w:rsid w:val="00204175"/>
    <w:rsid w:val="00206291"/>
    <w:rsid w:val="002108B0"/>
    <w:rsid w:val="00216113"/>
    <w:rsid w:val="002166E3"/>
    <w:rsid w:val="00217991"/>
    <w:rsid w:val="002216F7"/>
    <w:rsid w:val="002227DA"/>
    <w:rsid w:val="00222E98"/>
    <w:rsid w:val="002304D6"/>
    <w:rsid w:val="00231DE3"/>
    <w:rsid w:val="0023303F"/>
    <w:rsid w:val="002342AB"/>
    <w:rsid w:val="0023473F"/>
    <w:rsid w:val="002352B8"/>
    <w:rsid w:val="00236151"/>
    <w:rsid w:val="002518CE"/>
    <w:rsid w:val="00252405"/>
    <w:rsid w:val="002557FE"/>
    <w:rsid w:val="00262E76"/>
    <w:rsid w:val="00264B58"/>
    <w:rsid w:val="00266B93"/>
    <w:rsid w:val="00272F92"/>
    <w:rsid w:val="002730B9"/>
    <w:rsid w:val="00273C63"/>
    <w:rsid w:val="00281717"/>
    <w:rsid w:val="00284F82"/>
    <w:rsid w:val="00285DAA"/>
    <w:rsid w:val="00291329"/>
    <w:rsid w:val="00291EC3"/>
    <w:rsid w:val="002A3A89"/>
    <w:rsid w:val="002A4999"/>
    <w:rsid w:val="002A6DD8"/>
    <w:rsid w:val="002B2C5B"/>
    <w:rsid w:val="002B6B62"/>
    <w:rsid w:val="002C18FA"/>
    <w:rsid w:val="002C1C35"/>
    <w:rsid w:val="002C2B64"/>
    <w:rsid w:val="002C3B07"/>
    <w:rsid w:val="002C4C08"/>
    <w:rsid w:val="002C61A3"/>
    <w:rsid w:val="002C74E8"/>
    <w:rsid w:val="002D2B0A"/>
    <w:rsid w:val="002D2E43"/>
    <w:rsid w:val="002D3AD3"/>
    <w:rsid w:val="002E1156"/>
    <w:rsid w:val="002E14A6"/>
    <w:rsid w:val="002E16F7"/>
    <w:rsid w:val="002E740D"/>
    <w:rsid w:val="002E7BC2"/>
    <w:rsid w:val="002F6A60"/>
    <w:rsid w:val="002F7599"/>
    <w:rsid w:val="00301D63"/>
    <w:rsid w:val="003030EE"/>
    <w:rsid w:val="00304A4F"/>
    <w:rsid w:val="00305A70"/>
    <w:rsid w:val="00305C3A"/>
    <w:rsid w:val="0031049D"/>
    <w:rsid w:val="00313E4E"/>
    <w:rsid w:val="00313FDC"/>
    <w:rsid w:val="00320D24"/>
    <w:rsid w:val="00321113"/>
    <w:rsid w:val="003228D1"/>
    <w:rsid w:val="00324B14"/>
    <w:rsid w:val="00333CD0"/>
    <w:rsid w:val="00334586"/>
    <w:rsid w:val="0033538B"/>
    <w:rsid w:val="00335C8F"/>
    <w:rsid w:val="00336AAA"/>
    <w:rsid w:val="00340B97"/>
    <w:rsid w:val="003471AF"/>
    <w:rsid w:val="00347815"/>
    <w:rsid w:val="0035256C"/>
    <w:rsid w:val="0035303E"/>
    <w:rsid w:val="00355CD1"/>
    <w:rsid w:val="00356F93"/>
    <w:rsid w:val="0036235C"/>
    <w:rsid w:val="0036326B"/>
    <w:rsid w:val="00364AB4"/>
    <w:rsid w:val="00364ABE"/>
    <w:rsid w:val="0036531A"/>
    <w:rsid w:val="00366ECD"/>
    <w:rsid w:val="00371960"/>
    <w:rsid w:val="00372565"/>
    <w:rsid w:val="003755CF"/>
    <w:rsid w:val="003777FA"/>
    <w:rsid w:val="00377B6E"/>
    <w:rsid w:val="00383A05"/>
    <w:rsid w:val="00384860"/>
    <w:rsid w:val="003861F1"/>
    <w:rsid w:val="00392078"/>
    <w:rsid w:val="0039299A"/>
    <w:rsid w:val="003938FF"/>
    <w:rsid w:val="003946C2"/>
    <w:rsid w:val="00394ADE"/>
    <w:rsid w:val="00396A29"/>
    <w:rsid w:val="00397F85"/>
    <w:rsid w:val="003A22D3"/>
    <w:rsid w:val="003A38C6"/>
    <w:rsid w:val="003B2C27"/>
    <w:rsid w:val="003B4F46"/>
    <w:rsid w:val="003B7471"/>
    <w:rsid w:val="003D016A"/>
    <w:rsid w:val="003D2B73"/>
    <w:rsid w:val="003E4555"/>
    <w:rsid w:val="003E510C"/>
    <w:rsid w:val="003E5D2B"/>
    <w:rsid w:val="003F1E1A"/>
    <w:rsid w:val="003F242E"/>
    <w:rsid w:val="003F2571"/>
    <w:rsid w:val="003F3E18"/>
    <w:rsid w:val="003F51AD"/>
    <w:rsid w:val="003F685F"/>
    <w:rsid w:val="00402CC9"/>
    <w:rsid w:val="00403E6A"/>
    <w:rsid w:val="00407E7E"/>
    <w:rsid w:val="00410E15"/>
    <w:rsid w:val="00414364"/>
    <w:rsid w:val="00415E48"/>
    <w:rsid w:val="00415E54"/>
    <w:rsid w:val="004172EC"/>
    <w:rsid w:val="004210DE"/>
    <w:rsid w:val="0042245B"/>
    <w:rsid w:val="00423B48"/>
    <w:rsid w:val="00425E31"/>
    <w:rsid w:val="00430D11"/>
    <w:rsid w:val="00431D84"/>
    <w:rsid w:val="004328D9"/>
    <w:rsid w:val="00442B61"/>
    <w:rsid w:val="00445BBE"/>
    <w:rsid w:val="00445E8D"/>
    <w:rsid w:val="00445EE3"/>
    <w:rsid w:val="00452122"/>
    <w:rsid w:val="004525E7"/>
    <w:rsid w:val="004546F2"/>
    <w:rsid w:val="00456F25"/>
    <w:rsid w:val="00460F75"/>
    <w:rsid w:val="00461FCD"/>
    <w:rsid w:val="0046257A"/>
    <w:rsid w:val="00463642"/>
    <w:rsid w:val="004656D4"/>
    <w:rsid w:val="0046767C"/>
    <w:rsid w:val="00467CD7"/>
    <w:rsid w:val="00471ADB"/>
    <w:rsid w:val="004738B4"/>
    <w:rsid w:val="00473E2F"/>
    <w:rsid w:val="00480A28"/>
    <w:rsid w:val="00480D2F"/>
    <w:rsid w:val="0048144B"/>
    <w:rsid w:val="00481FD8"/>
    <w:rsid w:val="004829ED"/>
    <w:rsid w:val="0048412C"/>
    <w:rsid w:val="00484923"/>
    <w:rsid w:val="00485AFA"/>
    <w:rsid w:val="00490C8E"/>
    <w:rsid w:val="004973B3"/>
    <w:rsid w:val="00497A8C"/>
    <w:rsid w:val="004A07E2"/>
    <w:rsid w:val="004A248E"/>
    <w:rsid w:val="004A4CFC"/>
    <w:rsid w:val="004A6752"/>
    <w:rsid w:val="004A787D"/>
    <w:rsid w:val="004B4AB8"/>
    <w:rsid w:val="004B4E37"/>
    <w:rsid w:val="004B5406"/>
    <w:rsid w:val="004B75F6"/>
    <w:rsid w:val="004C0AFF"/>
    <w:rsid w:val="004C5037"/>
    <w:rsid w:val="004C50A6"/>
    <w:rsid w:val="004C5F65"/>
    <w:rsid w:val="004D101B"/>
    <w:rsid w:val="004D37F5"/>
    <w:rsid w:val="004D3DDE"/>
    <w:rsid w:val="004D3FB5"/>
    <w:rsid w:val="004D5979"/>
    <w:rsid w:val="004F1058"/>
    <w:rsid w:val="004F23D6"/>
    <w:rsid w:val="004F3297"/>
    <w:rsid w:val="004F3BFE"/>
    <w:rsid w:val="00501080"/>
    <w:rsid w:val="00513E35"/>
    <w:rsid w:val="0052440A"/>
    <w:rsid w:val="00524554"/>
    <w:rsid w:val="005271C4"/>
    <w:rsid w:val="005307C0"/>
    <w:rsid w:val="005330C6"/>
    <w:rsid w:val="00533E5E"/>
    <w:rsid w:val="005376AB"/>
    <w:rsid w:val="00540499"/>
    <w:rsid w:val="00540B02"/>
    <w:rsid w:val="0054150F"/>
    <w:rsid w:val="00542497"/>
    <w:rsid w:val="00545A15"/>
    <w:rsid w:val="00545FD7"/>
    <w:rsid w:val="00547BEA"/>
    <w:rsid w:val="00550332"/>
    <w:rsid w:val="00551516"/>
    <w:rsid w:val="00552047"/>
    <w:rsid w:val="005569DC"/>
    <w:rsid w:val="005572AC"/>
    <w:rsid w:val="00557546"/>
    <w:rsid w:val="00557A13"/>
    <w:rsid w:val="00566699"/>
    <w:rsid w:val="005703CB"/>
    <w:rsid w:val="00571C95"/>
    <w:rsid w:val="00571FB1"/>
    <w:rsid w:val="0057549D"/>
    <w:rsid w:val="005802AC"/>
    <w:rsid w:val="00580492"/>
    <w:rsid w:val="00581252"/>
    <w:rsid w:val="00581C14"/>
    <w:rsid w:val="00581F33"/>
    <w:rsid w:val="00586CE1"/>
    <w:rsid w:val="005937C7"/>
    <w:rsid w:val="00594900"/>
    <w:rsid w:val="005967A2"/>
    <w:rsid w:val="00596BE0"/>
    <w:rsid w:val="00596D37"/>
    <w:rsid w:val="00597BFC"/>
    <w:rsid w:val="005A3604"/>
    <w:rsid w:val="005A4092"/>
    <w:rsid w:val="005A75E1"/>
    <w:rsid w:val="005B1D3E"/>
    <w:rsid w:val="005B2C83"/>
    <w:rsid w:val="005C1024"/>
    <w:rsid w:val="005C141E"/>
    <w:rsid w:val="005C3E4B"/>
    <w:rsid w:val="005D252C"/>
    <w:rsid w:val="005D3ABA"/>
    <w:rsid w:val="005D5ADE"/>
    <w:rsid w:val="005D7276"/>
    <w:rsid w:val="005D72F7"/>
    <w:rsid w:val="005E1791"/>
    <w:rsid w:val="005E310C"/>
    <w:rsid w:val="005E5AFC"/>
    <w:rsid w:val="005E609C"/>
    <w:rsid w:val="005F1D69"/>
    <w:rsid w:val="005F289D"/>
    <w:rsid w:val="005F7BA2"/>
    <w:rsid w:val="00600B6A"/>
    <w:rsid w:val="006016E2"/>
    <w:rsid w:val="00603F83"/>
    <w:rsid w:val="00610A35"/>
    <w:rsid w:val="00611BF5"/>
    <w:rsid w:val="00614FF2"/>
    <w:rsid w:val="00616338"/>
    <w:rsid w:val="00624203"/>
    <w:rsid w:val="00627AEA"/>
    <w:rsid w:val="00634F44"/>
    <w:rsid w:val="00641B2F"/>
    <w:rsid w:val="0064224E"/>
    <w:rsid w:val="006444D3"/>
    <w:rsid w:val="00644BAF"/>
    <w:rsid w:val="006631F6"/>
    <w:rsid w:val="00666552"/>
    <w:rsid w:val="00672639"/>
    <w:rsid w:val="006733C6"/>
    <w:rsid w:val="0067437A"/>
    <w:rsid w:val="00674503"/>
    <w:rsid w:val="00674A21"/>
    <w:rsid w:val="006853CF"/>
    <w:rsid w:val="0068688C"/>
    <w:rsid w:val="0068741F"/>
    <w:rsid w:val="00690956"/>
    <w:rsid w:val="00693C22"/>
    <w:rsid w:val="006A042A"/>
    <w:rsid w:val="006A1050"/>
    <w:rsid w:val="006A18C5"/>
    <w:rsid w:val="006A1D00"/>
    <w:rsid w:val="006A2432"/>
    <w:rsid w:val="006A2520"/>
    <w:rsid w:val="006A3C8C"/>
    <w:rsid w:val="006A466F"/>
    <w:rsid w:val="006B154D"/>
    <w:rsid w:val="006B29C3"/>
    <w:rsid w:val="006B5184"/>
    <w:rsid w:val="006B7197"/>
    <w:rsid w:val="006C3613"/>
    <w:rsid w:val="006C3C93"/>
    <w:rsid w:val="006C4CF8"/>
    <w:rsid w:val="006D2499"/>
    <w:rsid w:val="006D6AC7"/>
    <w:rsid w:val="006D75E7"/>
    <w:rsid w:val="006E05AE"/>
    <w:rsid w:val="006E3087"/>
    <w:rsid w:val="006F3364"/>
    <w:rsid w:val="006F5F55"/>
    <w:rsid w:val="006F7566"/>
    <w:rsid w:val="00700D5B"/>
    <w:rsid w:val="00701EEF"/>
    <w:rsid w:val="00702C77"/>
    <w:rsid w:val="0070461A"/>
    <w:rsid w:val="00706EDA"/>
    <w:rsid w:val="00711A4C"/>
    <w:rsid w:val="0071391A"/>
    <w:rsid w:val="0071414E"/>
    <w:rsid w:val="00714EBB"/>
    <w:rsid w:val="00714F5A"/>
    <w:rsid w:val="00715F4B"/>
    <w:rsid w:val="00722D7B"/>
    <w:rsid w:val="00727D72"/>
    <w:rsid w:val="007303AC"/>
    <w:rsid w:val="00731FB5"/>
    <w:rsid w:val="00735139"/>
    <w:rsid w:val="00737160"/>
    <w:rsid w:val="00743D80"/>
    <w:rsid w:val="00744766"/>
    <w:rsid w:val="00745546"/>
    <w:rsid w:val="0075003A"/>
    <w:rsid w:val="007531F9"/>
    <w:rsid w:val="00755C91"/>
    <w:rsid w:val="00760BC8"/>
    <w:rsid w:val="00760F5A"/>
    <w:rsid w:val="0076236F"/>
    <w:rsid w:val="007713C9"/>
    <w:rsid w:val="00772624"/>
    <w:rsid w:val="00784C3F"/>
    <w:rsid w:val="007909CE"/>
    <w:rsid w:val="00795CF1"/>
    <w:rsid w:val="007A2FA2"/>
    <w:rsid w:val="007B069A"/>
    <w:rsid w:val="007B358E"/>
    <w:rsid w:val="007B56F8"/>
    <w:rsid w:val="007B6218"/>
    <w:rsid w:val="007C0004"/>
    <w:rsid w:val="007C1160"/>
    <w:rsid w:val="007D4186"/>
    <w:rsid w:val="007D5BB3"/>
    <w:rsid w:val="007D5F3B"/>
    <w:rsid w:val="007E044D"/>
    <w:rsid w:val="007E0C13"/>
    <w:rsid w:val="007F0778"/>
    <w:rsid w:val="007F1B37"/>
    <w:rsid w:val="007F50A8"/>
    <w:rsid w:val="008030E1"/>
    <w:rsid w:val="00803FC4"/>
    <w:rsid w:val="00806690"/>
    <w:rsid w:val="00811277"/>
    <w:rsid w:val="00811A77"/>
    <w:rsid w:val="0081246D"/>
    <w:rsid w:val="008159CE"/>
    <w:rsid w:val="00815F47"/>
    <w:rsid w:val="00821742"/>
    <w:rsid w:val="00837D59"/>
    <w:rsid w:val="00843624"/>
    <w:rsid w:val="00844827"/>
    <w:rsid w:val="00846685"/>
    <w:rsid w:val="00856F38"/>
    <w:rsid w:val="00867945"/>
    <w:rsid w:val="0087228E"/>
    <w:rsid w:val="008745AC"/>
    <w:rsid w:val="0088196D"/>
    <w:rsid w:val="00882E06"/>
    <w:rsid w:val="008878F2"/>
    <w:rsid w:val="008909B4"/>
    <w:rsid w:val="00890A5B"/>
    <w:rsid w:val="00895024"/>
    <w:rsid w:val="00897F58"/>
    <w:rsid w:val="008A2F91"/>
    <w:rsid w:val="008A6481"/>
    <w:rsid w:val="008B390C"/>
    <w:rsid w:val="008B728E"/>
    <w:rsid w:val="008C03A3"/>
    <w:rsid w:val="008C2F6B"/>
    <w:rsid w:val="008C375D"/>
    <w:rsid w:val="008D2471"/>
    <w:rsid w:val="008D3095"/>
    <w:rsid w:val="008D766D"/>
    <w:rsid w:val="008E02FA"/>
    <w:rsid w:val="008E6073"/>
    <w:rsid w:val="008F2A6F"/>
    <w:rsid w:val="008F58A5"/>
    <w:rsid w:val="00901E18"/>
    <w:rsid w:val="009077BE"/>
    <w:rsid w:val="00913CF8"/>
    <w:rsid w:val="00915756"/>
    <w:rsid w:val="00915D77"/>
    <w:rsid w:val="0091692D"/>
    <w:rsid w:val="00916F43"/>
    <w:rsid w:val="0092082B"/>
    <w:rsid w:val="009215F5"/>
    <w:rsid w:val="00921941"/>
    <w:rsid w:val="00923504"/>
    <w:rsid w:val="00931CC2"/>
    <w:rsid w:val="00933740"/>
    <w:rsid w:val="009345C3"/>
    <w:rsid w:val="00936109"/>
    <w:rsid w:val="00940799"/>
    <w:rsid w:val="00940AA5"/>
    <w:rsid w:val="00942A59"/>
    <w:rsid w:val="009438BA"/>
    <w:rsid w:val="00944998"/>
    <w:rsid w:val="00946A1A"/>
    <w:rsid w:val="00952A0F"/>
    <w:rsid w:val="009550F4"/>
    <w:rsid w:val="00955577"/>
    <w:rsid w:val="00956B81"/>
    <w:rsid w:val="00960280"/>
    <w:rsid w:val="00964C0F"/>
    <w:rsid w:val="009665D7"/>
    <w:rsid w:val="00975D0A"/>
    <w:rsid w:val="009776C9"/>
    <w:rsid w:val="009811EA"/>
    <w:rsid w:val="00981BC2"/>
    <w:rsid w:val="009827A6"/>
    <w:rsid w:val="00982FC8"/>
    <w:rsid w:val="0098591E"/>
    <w:rsid w:val="00987B17"/>
    <w:rsid w:val="009904ED"/>
    <w:rsid w:val="009927D2"/>
    <w:rsid w:val="00993752"/>
    <w:rsid w:val="009956FE"/>
    <w:rsid w:val="00996302"/>
    <w:rsid w:val="009973C6"/>
    <w:rsid w:val="009A0157"/>
    <w:rsid w:val="009A0B44"/>
    <w:rsid w:val="009A15FE"/>
    <w:rsid w:val="009A3A52"/>
    <w:rsid w:val="009A411C"/>
    <w:rsid w:val="009A6207"/>
    <w:rsid w:val="009B0F29"/>
    <w:rsid w:val="009B21F4"/>
    <w:rsid w:val="009B4050"/>
    <w:rsid w:val="009C4CCF"/>
    <w:rsid w:val="009C6D58"/>
    <w:rsid w:val="009C75E9"/>
    <w:rsid w:val="009D3C14"/>
    <w:rsid w:val="009D62E0"/>
    <w:rsid w:val="009E236B"/>
    <w:rsid w:val="009F2738"/>
    <w:rsid w:val="009F70EB"/>
    <w:rsid w:val="00A00E8E"/>
    <w:rsid w:val="00A0157C"/>
    <w:rsid w:val="00A038AF"/>
    <w:rsid w:val="00A07A58"/>
    <w:rsid w:val="00A1068C"/>
    <w:rsid w:val="00A108A1"/>
    <w:rsid w:val="00A114AF"/>
    <w:rsid w:val="00A1360B"/>
    <w:rsid w:val="00A14822"/>
    <w:rsid w:val="00A15B9B"/>
    <w:rsid w:val="00A225F9"/>
    <w:rsid w:val="00A27FC6"/>
    <w:rsid w:val="00A35C75"/>
    <w:rsid w:val="00A3686C"/>
    <w:rsid w:val="00A36F28"/>
    <w:rsid w:val="00A42549"/>
    <w:rsid w:val="00A4446F"/>
    <w:rsid w:val="00A45161"/>
    <w:rsid w:val="00A47E85"/>
    <w:rsid w:val="00A52586"/>
    <w:rsid w:val="00A55F16"/>
    <w:rsid w:val="00A574B6"/>
    <w:rsid w:val="00A6098B"/>
    <w:rsid w:val="00A60BFB"/>
    <w:rsid w:val="00A74F2D"/>
    <w:rsid w:val="00A850FB"/>
    <w:rsid w:val="00A926E4"/>
    <w:rsid w:val="00AA2494"/>
    <w:rsid w:val="00AA3E4B"/>
    <w:rsid w:val="00AB4145"/>
    <w:rsid w:val="00AB41CA"/>
    <w:rsid w:val="00AC1278"/>
    <w:rsid w:val="00AC1B3C"/>
    <w:rsid w:val="00AC37AE"/>
    <w:rsid w:val="00AC6AD6"/>
    <w:rsid w:val="00AE2AED"/>
    <w:rsid w:val="00AE3C3D"/>
    <w:rsid w:val="00AE428F"/>
    <w:rsid w:val="00AE6776"/>
    <w:rsid w:val="00AE7414"/>
    <w:rsid w:val="00AE751D"/>
    <w:rsid w:val="00AF1D59"/>
    <w:rsid w:val="00AF2F59"/>
    <w:rsid w:val="00AF68AD"/>
    <w:rsid w:val="00AF7001"/>
    <w:rsid w:val="00B02D87"/>
    <w:rsid w:val="00B10F67"/>
    <w:rsid w:val="00B14A2C"/>
    <w:rsid w:val="00B24E9D"/>
    <w:rsid w:val="00B26709"/>
    <w:rsid w:val="00B27618"/>
    <w:rsid w:val="00B31581"/>
    <w:rsid w:val="00B319FC"/>
    <w:rsid w:val="00B4171A"/>
    <w:rsid w:val="00B4263C"/>
    <w:rsid w:val="00B45058"/>
    <w:rsid w:val="00B45A45"/>
    <w:rsid w:val="00B50018"/>
    <w:rsid w:val="00B5228F"/>
    <w:rsid w:val="00B54F5A"/>
    <w:rsid w:val="00B553BF"/>
    <w:rsid w:val="00B57B4A"/>
    <w:rsid w:val="00B64E3F"/>
    <w:rsid w:val="00B658C8"/>
    <w:rsid w:val="00B6680B"/>
    <w:rsid w:val="00B6752E"/>
    <w:rsid w:val="00B70323"/>
    <w:rsid w:val="00B7070A"/>
    <w:rsid w:val="00B7314F"/>
    <w:rsid w:val="00B75E7F"/>
    <w:rsid w:val="00B76918"/>
    <w:rsid w:val="00B811BB"/>
    <w:rsid w:val="00B844EA"/>
    <w:rsid w:val="00B84DE0"/>
    <w:rsid w:val="00B9136E"/>
    <w:rsid w:val="00B9458C"/>
    <w:rsid w:val="00B9533F"/>
    <w:rsid w:val="00BA2114"/>
    <w:rsid w:val="00BA364A"/>
    <w:rsid w:val="00BA4BD7"/>
    <w:rsid w:val="00BA60B0"/>
    <w:rsid w:val="00BA7EBD"/>
    <w:rsid w:val="00BB13B8"/>
    <w:rsid w:val="00BB171F"/>
    <w:rsid w:val="00BB2212"/>
    <w:rsid w:val="00BB24AF"/>
    <w:rsid w:val="00BB6AE1"/>
    <w:rsid w:val="00BC0164"/>
    <w:rsid w:val="00BC055E"/>
    <w:rsid w:val="00BC0FF3"/>
    <w:rsid w:val="00BC243D"/>
    <w:rsid w:val="00BC6A7D"/>
    <w:rsid w:val="00BD0610"/>
    <w:rsid w:val="00BD0ED0"/>
    <w:rsid w:val="00BD3918"/>
    <w:rsid w:val="00BD78EA"/>
    <w:rsid w:val="00BD7928"/>
    <w:rsid w:val="00BE6FA9"/>
    <w:rsid w:val="00BF271F"/>
    <w:rsid w:val="00C00016"/>
    <w:rsid w:val="00C02B4A"/>
    <w:rsid w:val="00C04332"/>
    <w:rsid w:val="00C11947"/>
    <w:rsid w:val="00C1779F"/>
    <w:rsid w:val="00C205C6"/>
    <w:rsid w:val="00C261D2"/>
    <w:rsid w:val="00C343A9"/>
    <w:rsid w:val="00C36057"/>
    <w:rsid w:val="00C449C3"/>
    <w:rsid w:val="00C45E22"/>
    <w:rsid w:val="00C5236D"/>
    <w:rsid w:val="00C55A21"/>
    <w:rsid w:val="00C60452"/>
    <w:rsid w:val="00C632B2"/>
    <w:rsid w:val="00C70020"/>
    <w:rsid w:val="00C70231"/>
    <w:rsid w:val="00C74918"/>
    <w:rsid w:val="00C7497C"/>
    <w:rsid w:val="00C750F4"/>
    <w:rsid w:val="00C759AB"/>
    <w:rsid w:val="00C75B25"/>
    <w:rsid w:val="00C77107"/>
    <w:rsid w:val="00C80021"/>
    <w:rsid w:val="00C8031E"/>
    <w:rsid w:val="00C81B5F"/>
    <w:rsid w:val="00C87484"/>
    <w:rsid w:val="00CA36D3"/>
    <w:rsid w:val="00CA5260"/>
    <w:rsid w:val="00CB2E45"/>
    <w:rsid w:val="00CB5E29"/>
    <w:rsid w:val="00CC1250"/>
    <w:rsid w:val="00CC3816"/>
    <w:rsid w:val="00CC467E"/>
    <w:rsid w:val="00CD1E15"/>
    <w:rsid w:val="00CD4C33"/>
    <w:rsid w:val="00CD7333"/>
    <w:rsid w:val="00CE2758"/>
    <w:rsid w:val="00CE3BCB"/>
    <w:rsid w:val="00CE7B1A"/>
    <w:rsid w:val="00CF68EB"/>
    <w:rsid w:val="00D01298"/>
    <w:rsid w:val="00D01F63"/>
    <w:rsid w:val="00D0228A"/>
    <w:rsid w:val="00D10535"/>
    <w:rsid w:val="00D107C5"/>
    <w:rsid w:val="00D132B4"/>
    <w:rsid w:val="00D14406"/>
    <w:rsid w:val="00D1476C"/>
    <w:rsid w:val="00D17671"/>
    <w:rsid w:val="00D24D4F"/>
    <w:rsid w:val="00D2621E"/>
    <w:rsid w:val="00D30D27"/>
    <w:rsid w:val="00D3137E"/>
    <w:rsid w:val="00D33041"/>
    <w:rsid w:val="00D3704E"/>
    <w:rsid w:val="00D40B6A"/>
    <w:rsid w:val="00D40D62"/>
    <w:rsid w:val="00D417CB"/>
    <w:rsid w:val="00D4568B"/>
    <w:rsid w:val="00D50A15"/>
    <w:rsid w:val="00D50BB0"/>
    <w:rsid w:val="00D53209"/>
    <w:rsid w:val="00D5604D"/>
    <w:rsid w:val="00D57967"/>
    <w:rsid w:val="00D6075C"/>
    <w:rsid w:val="00D63363"/>
    <w:rsid w:val="00D66CC7"/>
    <w:rsid w:val="00D67C72"/>
    <w:rsid w:val="00D7099C"/>
    <w:rsid w:val="00D75783"/>
    <w:rsid w:val="00D77D65"/>
    <w:rsid w:val="00D83FF8"/>
    <w:rsid w:val="00D87940"/>
    <w:rsid w:val="00D90322"/>
    <w:rsid w:val="00D920D0"/>
    <w:rsid w:val="00D92BF0"/>
    <w:rsid w:val="00D964A1"/>
    <w:rsid w:val="00DA007B"/>
    <w:rsid w:val="00DA3C24"/>
    <w:rsid w:val="00DA43A0"/>
    <w:rsid w:val="00DA4A10"/>
    <w:rsid w:val="00DA4F86"/>
    <w:rsid w:val="00DB34EC"/>
    <w:rsid w:val="00DB3A7F"/>
    <w:rsid w:val="00DB5613"/>
    <w:rsid w:val="00DC653D"/>
    <w:rsid w:val="00DC6CFB"/>
    <w:rsid w:val="00DD2F20"/>
    <w:rsid w:val="00DD4820"/>
    <w:rsid w:val="00DD6A9F"/>
    <w:rsid w:val="00DD7585"/>
    <w:rsid w:val="00DD7DBD"/>
    <w:rsid w:val="00DE4F7B"/>
    <w:rsid w:val="00DE58E3"/>
    <w:rsid w:val="00DE6517"/>
    <w:rsid w:val="00DF2703"/>
    <w:rsid w:val="00DF2B43"/>
    <w:rsid w:val="00E00013"/>
    <w:rsid w:val="00E01499"/>
    <w:rsid w:val="00E016FC"/>
    <w:rsid w:val="00E01F18"/>
    <w:rsid w:val="00E061C6"/>
    <w:rsid w:val="00E07832"/>
    <w:rsid w:val="00E11315"/>
    <w:rsid w:val="00E121EA"/>
    <w:rsid w:val="00E136FA"/>
    <w:rsid w:val="00E13CFC"/>
    <w:rsid w:val="00E16790"/>
    <w:rsid w:val="00E16A34"/>
    <w:rsid w:val="00E16FFC"/>
    <w:rsid w:val="00E22AB4"/>
    <w:rsid w:val="00E2673A"/>
    <w:rsid w:val="00E271D3"/>
    <w:rsid w:val="00E27CA4"/>
    <w:rsid w:val="00E30924"/>
    <w:rsid w:val="00E30DAE"/>
    <w:rsid w:val="00E31231"/>
    <w:rsid w:val="00E4200D"/>
    <w:rsid w:val="00E42265"/>
    <w:rsid w:val="00E4728E"/>
    <w:rsid w:val="00E54384"/>
    <w:rsid w:val="00E733CD"/>
    <w:rsid w:val="00E755F9"/>
    <w:rsid w:val="00E76388"/>
    <w:rsid w:val="00E816E9"/>
    <w:rsid w:val="00E822DB"/>
    <w:rsid w:val="00E8629F"/>
    <w:rsid w:val="00E87A20"/>
    <w:rsid w:val="00E90B91"/>
    <w:rsid w:val="00E94ACA"/>
    <w:rsid w:val="00E976BD"/>
    <w:rsid w:val="00E977C0"/>
    <w:rsid w:val="00EA05A5"/>
    <w:rsid w:val="00EA32D6"/>
    <w:rsid w:val="00EA69BF"/>
    <w:rsid w:val="00EB093D"/>
    <w:rsid w:val="00EB0ED8"/>
    <w:rsid w:val="00EB22B9"/>
    <w:rsid w:val="00EB5AFB"/>
    <w:rsid w:val="00EC4CB4"/>
    <w:rsid w:val="00EC54EE"/>
    <w:rsid w:val="00EC55E0"/>
    <w:rsid w:val="00ED21B9"/>
    <w:rsid w:val="00ED4606"/>
    <w:rsid w:val="00ED4FC5"/>
    <w:rsid w:val="00EE0DEC"/>
    <w:rsid w:val="00EE2B97"/>
    <w:rsid w:val="00EF08F6"/>
    <w:rsid w:val="00EF2945"/>
    <w:rsid w:val="00EF3341"/>
    <w:rsid w:val="00EF35B1"/>
    <w:rsid w:val="00EF67E4"/>
    <w:rsid w:val="00F01900"/>
    <w:rsid w:val="00F036EF"/>
    <w:rsid w:val="00F03AB9"/>
    <w:rsid w:val="00F10BF2"/>
    <w:rsid w:val="00F12B39"/>
    <w:rsid w:val="00F130D1"/>
    <w:rsid w:val="00F1390C"/>
    <w:rsid w:val="00F165C7"/>
    <w:rsid w:val="00F17EBB"/>
    <w:rsid w:val="00F23BFD"/>
    <w:rsid w:val="00F266BA"/>
    <w:rsid w:val="00F2695E"/>
    <w:rsid w:val="00F269C8"/>
    <w:rsid w:val="00F26A0D"/>
    <w:rsid w:val="00F31E43"/>
    <w:rsid w:val="00F32A7C"/>
    <w:rsid w:val="00F44992"/>
    <w:rsid w:val="00F44B89"/>
    <w:rsid w:val="00F5228E"/>
    <w:rsid w:val="00F52B5E"/>
    <w:rsid w:val="00F547E2"/>
    <w:rsid w:val="00F57BDB"/>
    <w:rsid w:val="00F60DAD"/>
    <w:rsid w:val="00F617C8"/>
    <w:rsid w:val="00F6487E"/>
    <w:rsid w:val="00F660B1"/>
    <w:rsid w:val="00F74454"/>
    <w:rsid w:val="00F817A0"/>
    <w:rsid w:val="00F82180"/>
    <w:rsid w:val="00F829CF"/>
    <w:rsid w:val="00F86B2A"/>
    <w:rsid w:val="00F90426"/>
    <w:rsid w:val="00F9050B"/>
    <w:rsid w:val="00F9264F"/>
    <w:rsid w:val="00F9269E"/>
    <w:rsid w:val="00F928F3"/>
    <w:rsid w:val="00F93A80"/>
    <w:rsid w:val="00FA61B8"/>
    <w:rsid w:val="00FA758E"/>
    <w:rsid w:val="00FB44B3"/>
    <w:rsid w:val="00FB5B4C"/>
    <w:rsid w:val="00FB650B"/>
    <w:rsid w:val="00FC0272"/>
    <w:rsid w:val="00FC1CE8"/>
    <w:rsid w:val="00FC2C0C"/>
    <w:rsid w:val="00FC3DF7"/>
    <w:rsid w:val="00FD259A"/>
    <w:rsid w:val="00FD2F02"/>
    <w:rsid w:val="00FD3522"/>
    <w:rsid w:val="00FD3DD4"/>
    <w:rsid w:val="00FD6DF7"/>
    <w:rsid w:val="00FE0160"/>
    <w:rsid w:val="00FE39F2"/>
    <w:rsid w:val="00FE6A1F"/>
    <w:rsid w:val="00FE7C5D"/>
    <w:rsid w:val="00FF232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FEC8A82"/>
  <w15:docId w15:val="{6768067D-6897-4B0C-8F23-AD19AA0C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1EEF"/>
    <w:rPr>
      <w:color w:val="3366FF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B6A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6ABB"/>
    <w:rPr>
      <w:color w:val="3366FF"/>
      <w:kern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6A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BB"/>
    <w:rPr>
      <w:color w:val="3366FF"/>
      <w:kern w:val="28"/>
      <w:lang w:val="es-ES" w:eastAsia="es-ES"/>
    </w:rPr>
  </w:style>
  <w:style w:type="table" w:styleId="Tablaconcuadrcula">
    <w:name w:val="Table Grid"/>
    <w:basedOn w:val="Tablanormal"/>
    <w:rsid w:val="00C5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FF08-92EC-44B1-91FE-C178239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ENTRO</vt:lpstr>
    </vt:vector>
  </TitlesOfParts>
  <Company>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ENTRO</dc:title>
  <dc:creator>c_garcia</dc:creator>
  <cp:lastModifiedBy>Santiago Vázquez González</cp:lastModifiedBy>
  <cp:revision>7</cp:revision>
  <cp:lastPrinted>2014-11-17T11:01:00Z</cp:lastPrinted>
  <dcterms:created xsi:type="dcterms:W3CDTF">2015-11-20T09:55:00Z</dcterms:created>
  <dcterms:modified xsi:type="dcterms:W3CDTF">2019-04-17T09:22:00Z</dcterms:modified>
</cp:coreProperties>
</file>